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22D5F788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367AA6">
        <w:t>11</w:t>
      </w:r>
      <w:r w:rsidR="00A85628">
        <w:t xml:space="preserve"> Septe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11DE0643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D22940" w:rsidRPr="00481EBE" w14:paraId="06DE2DCE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358257F" w14:textId="66E7ADC0" w:rsidR="00D22940" w:rsidRDefault="00D22940" w:rsidP="00D2294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7A36DF3" w14:textId="1832451E" w:rsidR="00D22940" w:rsidRPr="00481EBE" w:rsidRDefault="00D22940" w:rsidP="00D22940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42CE150" w14:textId="77777777" w:rsidR="00D22940" w:rsidRDefault="00D22940" w:rsidP="00D2294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63BDE3EF" w14:textId="38CC86CA" w:rsidR="00D22940" w:rsidRPr="00481EBE" w:rsidRDefault="00D22940" w:rsidP="00D2294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47417A6A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8FF37B" w14:textId="79CC9278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717C7FA3" w14:textId="68826BF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03974C5" w14:textId="21C90B8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6E4A7A5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020DF9" w14:textId="27684574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7DEDEA7" w14:textId="55A7C5A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C10744E" w14:textId="205673C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C3F1298" w14:textId="5049A007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40801" w:rsidRPr="00481EBE" w14:paraId="33669A6F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AD6" w14:textId="6477E670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C45" w14:textId="3422F872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B16" w14:textId="77777777" w:rsidR="00640801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7A01D573" w14:textId="0ACD81FE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640801" w:rsidRPr="00481EBE" w14:paraId="63D07A03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147" w14:textId="66D050AB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9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A39" w14:textId="3CA207A1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6D8" w14:textId="2DDC5130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453599AA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03E" w14:textId="60B3A53B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C89" w14:textId="2F0B79A4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E95" w14:textId="78236192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25AD43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8F0" w14:textId="66D6C4F6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249" w14:textId="66464D5C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EDB" w14:textId="006314A8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0C31CC34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07" w14:textId="584F0D3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746" w14:textId="3212B8E2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B2D" w14:textId="741C12D2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7D" w14:textId="483C012A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B750AD" w:rsidRPr="00481EBE" w14:paraId="4AC81DC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A41C" w14:textId="0F9C1110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F39" w14:textId="295349EC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6B79" w14:textId="77777777" w:rsidR="00B750AD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33C5EAA9" w14:textId="1805DF85" w:rsidR="007A00BF" w:rsidRPr="00481EBE" w:rsidRDefault="007A00BF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D9E" w14:textId="24478C48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A5AA9" w:rsidRPr="00481EBE" w14:paraId="63D286A9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96" w14:textId="33781F6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CDA6" w14:textId="274E8DA9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6116" w14:textId="77777777" w:rsidR="00640801" w:rsidRDefault="00640801" w:rsidP="0064080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41B1FA0C" w14:textId="7ED35291" w:rsidR="001A5AA9" w:rsidRPr="00481EBE" w:rsidRDefault="00640801" w:rsidP="0064080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A335BE" w:rsidRPr="00481EBE" w14:paraId="23047AC8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CF0B" w14:textId="407585E1" w:rsidR="00A335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9FBB" w14:textId="4F78BEC8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8E65" w14:textId="663BEADA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568" w14:textId="23316FC3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"/>
        <w:gridCol w:w="2092"/>
        <w:gridCol w:w="25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A3305" w:rsidRPr="004D1438" w14:paraId="3B794510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2BA5" w14:textId="179851C8" w:rsidR="007A3305" w:rsidRPr="007E270B" w:rsidRDefault="007A3305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AF2787">
              <w:rPr>
                <w:rFonts w:ascii="Garamond" w:hAnsi="Garamond" w:cs="Tahoma"/>
                <w:bCs/>
                <w:sz w:val="22"/>
                <w:szCs w:val="22"/>
              </w:rPr>
              <w:t>closed</w:t>
            </w: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7A3305" w:rsidRPr="004D1438" w14:paraId="3B429D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365B54C6" w14:textId="379368EE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68D0013A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0ECBEAFC" w14:textId="77777777" w:rsidR="007A3305" w:rsidRPr="00BB3931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40028204" w14:textId="77777777" w:rsidR="007A3305" w:rsidRPr="0047206D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7A3305" w:rsidRPr="004D1438" w14:paraId="2889C4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059AA378" w14:textId="3CE38282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187DE10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302F7AE1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3F8D5A9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83DCC5E" w14:textId="06189013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5D603A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7E57A8EF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2687D2F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7C29592E" w14:textId="1C1C3027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594F4108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507EAB8B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FAFA496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3B4C437" w14:textId="639434EC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8D84933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6C7CED7C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A3305" w14:paraId="4AF0423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95E2" w14:textId="14F9D1E3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E89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2C3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760DE80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3AAF" w14:textId="4A1BA75E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3693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6790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09AF1CD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851B" w14:textId="1E3C5584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27D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2995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49D2437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2440" w14:textId="0D817278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770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2D58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61989A74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033FB901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ECE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4A00013" w14:textId="77777777" w:rsidR="007A3305" w:rsidRDefault="007A3305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632FBF" w:rsidRPr="00481EBE" w14:paraId="1C66469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4917C9C" w14:textId="2B5C9A8E" w:rsidR="00632FBF" w:rsidRPr="00481EBE" w:rsidRDefault="00632FBF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32FBF" w:rsidRPr="00481EBE" w14:paraId="7E1385A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A4DE95" w14:textId="16FCCFFB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vAlign w:val="center"/>
          </w:tcPr>
          <w:p w14:paraId="45FBF41D" w14:textId="4ED213F1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0CB48" w14:textId="6C53D1CD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51F8E398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02939B3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F2787" w:rsidRPr="00481EBE" w14:paraId="375B278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BE1FAB1" w14:textId="644F3710" w:rsidR="00AF2787" w:rsidRPr="00481EBE" w:rsidRDefault="00706CD5" w:rsidP="00AF278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ime Trial 2025 – Mini Race</w:t>
            </w:r>
            <w:r w:rsidR="00AF2787"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535027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</w:t>
            </w:r>
            <w:r>
              <w:rPr>
                <w:rFonts w:ascii="Garamond" w:hAnsi="Garamond" w:cs="Tahoma"/>
                <w:sz w:val="22"/>
                <w:szCs w:val="22"/>
              </w:rPr>
              <w:t>session</w:t>
            </w:r>
          </w:p>
        </w:tc>
      </w:tr>
      <w:tr w:rsidR="00706CD5" w:rsidRPr="00481EBE" w14:paraId="417EC423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C64" w14:textId="02D690ED" w:rsidR="00706CD5" w:rsidRDefault="00031AF7" w:rsidP="001B269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A30" w14:textId="0CEADD51" w:rsidR="00706CD5" w:rsidRPr="00481EBE" w:rsidRDefault="00031AF7" w:rsidP="001B269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1EF" w14:textId="5B550166" w:rsidR="00706CD5" w:rsidRPr="00481EBE" w:rsidRDefault="0006054D" w:rsidP="001B269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8B58BC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8B58BC" w:rsidRPr="00481EBE" w:rsidRDefault="008B58BC" w:rsidP="008B58BC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 w:rsidR="001A3E9A">
              <w:rPr>
                <w:rFonts w:ascii="Garamond" w:hAnsi="Garamond" w:cs="Tahoma"/>
                <w:sz w:val="22"/>
                <w:szCs w:val="22"/>
              </w:rPr>
              <w:t>– Saturday</w:t>
            </w:r>
            <w:r w:rsidR="00EC0558">
              <w:rPr>
                <w:rFonts w:ascii="Garamond" w:hAnsi="Garamond" w:cs="Tahoma"/>
                <w:sz w:val="22"/>
                <w:szCs w:val="22"/>
              </w:rPr>
              <w:t>s</w:t>
            </w:r>
            <w:r w:rsidR="001A3E9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8B58BC" w:rsidRPr="00481EBE" w14:paraId="0628C184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5D6" w14:textId="5B1C07DB" w:rsidR="008B58BC" w:rsidRDefault="002C41CF" w:rsidP="008B58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28B" w14:textId="08B89E5E" w:rsidR="008B58BC" w:rsidRPr="00481EBE" w:rsidRDefault="00C11496" w:rsidP="008B58B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321" w14:textId="1D01CA31" w:rsidR="008B58BC" w:rsidRPr="00481EBE" w:rsidRDefault="002C41CF" w:rsidP="008B58BC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72644" w:rsidRPr="00481EBE" w14:paraId="3F267E1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756" w14:textId="3D3E83D0" w:rsidR="00372644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BE6" w14:textId="239FDD05" w:rsidR="00372644" w:rsidRPr="00481EBE" w:rsidRDefault="00C11496" w:rsidP="0037264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7C" w14:textId="1C7DD67D" w:rsidR="00372644" w:rsidRPr="00481EBE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72644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372644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372644" w:rsidRPr="00481EBE" w:rsidRDefault="00C11496" w:rsidP="0037264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372644" w:rsidRPr="00481EBE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72644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372644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372644" w:rsidRPr="00481EBE" w:rsidRDefault="00C11496" w:rsidP="0037264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372644" w:rsidRPr="00481EBE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72644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372644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372644" w:rsidRPr="00481EBE" w:rsidRDefault="00C11496" w:rsidP="0037264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372644" w:rsidRPr="00481EBE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1A3E9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1A3E9A" w:rsidRPr="00481EBE" w:rsidRDefault="001A3E9A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</w:t>
            </w:r>
            <w:r w:rsidR="00EC0558">
              <w:rPr>
                <w:rFonts w:ascii="Garamond" w:hAnsi="Garamond" w:cs="Tahoma"/>
                <w:sz w:val="22"/>
                <w:szCs w:val="22"/>
              </w:rPr>
              <w:t>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1A3E9A" w:rsidRPr="00481EBE" w14:paraId="774BD55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C66" w14:textId="303FF0DC" w:rsidR="001A3E9A" w:rsidRDefault="001A3E9A" w:rsidP="001A3E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0FF" w14:textId="2007FA1F" w:rsidR="001A3E9A" w:rsidRPr="00481EBE" w:rsidRDefault="001A3E9A" w:rsidP="001A3E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76" w14:textId="6D1334B3" w:rsidR="001A3E9A" w:rsidRDefault="001A3E9A" w:rsidP="001A3E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C11496" w:rsidRPr="00481EBE" w14:paraId="3EE8E38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A22" w14:textId="763770F6" w:rsidR="00C11496" w:rsidRDefault="00C11496" w:rsidP="00C114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30" w14:textId="51FE365C" w:rsidR="00C11496" w:rsidRPr="00481EBE" w:rsidRDefault="00C11496" w:rsidP="00C1149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001" w14:textId="207844DC" w:rsidR="00C11496" w:rsidRDefault="00C11496" w:rsidP="00C1149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C11496" w:rsidRPr="00481EBE" w14:paraId="45D2C5A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7CA" w14:textId="0DECEAB2" w:rsidR="00C11496" w:rsidRDefault="00C11496" w:rsidP="00C114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="00154CE7"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9F5" w14:textId="5499264B" w:rsidR="00C11496" w:rsidRPr="00481EBE" w:rsidRDefault="00C11496" w:rsidP="00C1149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339" w14:textId="125EEAA2" w:rsidR="00C11496" w:rsidRDefault="00C11496" w:rsidP="00C1149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1612A9" w:rsidRPr="00481EBE" w14:paraId="7D097B3D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466" w14:textId="5737B8B6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3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FE4" w14:textId="1F25BE19" w:rsidR="001612A9" w:rsidRPr="00481EBE" w:rsidRDefault="001612A9" w:rsidP="001612A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890" w14:textId="05FA77F6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1612A9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Nov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1612A9" w:rsidRPr="00481EBE" w:rsidRDefault="001612A9" w:rsidP="001612A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1612A9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Nov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1612A9" w:rsidRPr="00481EBE" w:rsidRDefault="001612A9" w:rsidP="001612A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1612A9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1612A9" w:rsidRPr="00481EBE" w:rsidRDefault="001612A9" w:rsidP="001612A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="004568F6"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4568F6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556639" w:rsidRDefault="004568F6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556639" w:rsidRDefault="004568F6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556639" w:rsidRDefault="004568F6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556639" w:rsidRDefault="004568F6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95E70" w:rsidRPr="00481EBE" w14:paraId="53C2FEC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D66" w14:textId="1FD4DDAC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AE1" w14:textId="27B3052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7E1B" w14:textId="77777777" w:rsidR="00640801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CBB97FF" w14:textId="7B898A60" w:rsidR="00795E70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795E70" w:rsidRPr="00481EBE" w14:paraId="530541F1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05F" w14:textId="406B5CC1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4B3" w14:textId="39185BC3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F36" w14:textId="768507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69E6A3A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6E7" w14:textId="065B55A2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20E" w14:textId="7E0830D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E63" w14:textId="1B464AA6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2B" w14:textId="003F77A9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320A71" w:rsidRPr="00481EBE" w14:paraId="0E27469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0FCC" w14:textId="5289B7EA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BF7B" w14:textId="5C56B6B3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E96D" w14:textId="77777777" w:rsidR="00640801" w:rsidRDefault="00640801" w:rsidP="0064080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  <w:p w14:paraId="56DD9844" w14:textId="197BCF1F" w:rsidR="00320A71" w:rsidRDefault="00640801" w:rsidP="0064080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1A6B">
              <w:rPr>
                <w:rFonts w:ascii="Garamond" w:hAnsi="Garamond" w:cs="Tahoma"/>
                <w:sz w:val="22"/>
                <w:szCs w:val="22"/>
                <w:lang w:eastAsia="zh-CN"/>
              </w:rPr>
              <w:t>5/F-6/F, Shek Tong Tsui Municipal Services Building, 470 Queen's Road West, Hong Kong</w:t>
            </w:r>
          </w:p>
        </w:tc>
      </w:tr>
      <w:tr w:rsidR="00320A71" w:rsidRPr="00481EBE" w14:paraId="7E8001A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FD1A" w14:textId="35ACAEC5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C0A4" w14:textId="301BA0DC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0029" w14:textId="62B3BC95" w:rsidR="00320A71" w:rsidRDefault="00DF07D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 w:rsidR="00640801"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</w:tc>
      </w:tr>
      <w:tr w:rsidR="00320A71" w:rsidRPr="00481EBE" w14:paraId="6BD5B1B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377" w14:textId="11315211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5A9B" w14:textId="3E9B015E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C5FF" w14:textId="4C1DDCBA" w:rsidR="00320A71" w:rsidRDefault="0064080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A39F" w14:textId="77777777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4A2599D3" w14:textId="7FEEE845" w:rsidR="00DF07D1" w:rsidRDefault="00DF07D1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DF07D1" w:rsidRPr="00481EBE" w14:paraId="765DBBA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326D" w14:textId="28B3ADF0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4A74" w14:textId="1024A862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3FB3" w14:textId="77777777" w:rsidR="00640801" w:rsidRDefault="00640801" w:rsidP="0064080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  <w:p w14:paraId="64BB0939" w14:textId="61158CCB" w:rsidR="00DF07D1" w:rsidRDefault="00640801" w:rsidP="0064080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1A6B">
              <w:rPr>
                <w:rFonts w:ascii="Garamond" w:hAnsi="Garamond" w:cs="Tahoma"/>
                <w:sz w:val="22"/>
                <w:szCs w:val="22"/>
                <w:lang w:eastAsia="zh-CN"/>
              </w:rPr>
              <w:t>5/F-6/F, Shek Tong Tsui Municipal Services Building, 470 Queen's Road West, Hong Kong</w:t>
            </w:r>
          </w:p>
        </w:tc>
      </w:tr>
      <w:tr w:rsidR="00DF07D1" w:rsidRPr="00481EBE" w14:paraId="4D8EA54B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D23D" w14:textId="18511DC7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2156" w14:textId="7AF02146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BC68" w14:textId="621F2C3B" w:rsidR="00DF07D1" w:rsidRDefault="00640801" w:rsidP="00DF07D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</w:tc>
      </w:tr>
      <w:tr w:rsidR="00DF07D1" w:rsidRPr="00481EBE" w14:paraId="5380A06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FAF8" w14:textId="5B22C19E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FC4C" w14:textId="5F6AAF66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C15C" w14:textId="4B363539" w:rsidR="00DF07D1" w:rsidRDefault="00640801" w:rsidP="00DF07D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</w:tc>
      </w:tr>
      <w:tr w:rsidR="0029585D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2EB" w14:textId="77777777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2744F5CC" w14:textId="38B12196" w:rsidR="00DF07D1" w:rsidRDefault="00DF07D1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29585D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4735" w14:textId="77777777" w:rsidR="00B801DF" w:rsidRDefault="00B801DF" w:rsidP="00B801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B02B097" w14:textId="1A2AA5B8" w:rsidR="00601263" w:rsidRPr="00481EBE" w:rsidRDefault="00B801DF" w:rsidP="00B801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932" w:rsidRPr="00481EBE" w14:paraId="3127FCB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0E5" w14:textId="50AA80FE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E4C" w14:textId="4043C64B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044" w14:textId="77777777" w:rsidR="00B801DF" w:rsidRDefault="00B801DF" w:rsidP="00B801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C194990" w14:textId="764FA6A5" w:rsidR="00557932" w:rsidRPr="00481EBE" w:rsidRDefault="00B801DF" w:rsidP="00B801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459231C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049" w14:textId="57F3A26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380" w14:textId="253A86A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D50" w14:textId="514C69B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DCC" w14:textId="4D2C0C1D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557932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AB493F" w:rsidRPr="00481EBE" w14:paraId="441A810E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181" w14:textId="47D5CFC6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FF2" w14:textId="7090C907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867" w14:textId="77777777" w:rsidR="00DA103D" w:rsidRDefault="00DA103D" w:rsidP="00DA103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F204596" w14:textId="35EA962B" w:rsidR="00AB493F" w:rsidRPr="00481EBE" w:rsidRDefault="00DA103D" w:rsidP="00DA103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B493F" w:rsidRPr="00481EBE" w14:paraId="5D449D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053" w14:textId="2C6AF3D9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C51" w14:textId="1E199D82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2EF" w14:textId="57BC3740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7E6" w14:textId="5561E9A1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30D42A88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Women</w:t>
            </w:r>
            <w:r w:rsidR="00A85628">
              <w:rPr>
                <w:rFonts w:ascii="Garamond" w:hAnsi="Garamond" w:cs="Tahoma"/>
                <w:sz w:val="22"/>
                <w:szCs w:val="22"/>
              </w:rPr>
              <w:t>)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A85628" w:rsidRPr="000A3AE2" w14:paraId="7EC5044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A51" w14:textId="1BF7B7D1" w:rsidR="00A85628" w:rsidRDefault="00A85628" w:rsidP="00A85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FE1C" w14:textId="77777777" w:rsidR="00A85628" w:rsidRDefault="00A85628" w:rsidP="00A85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2FD" w14:textId="44EB65B2" w:rsidR="00A85628" w:rsidRDefault="00A85628" w:rsidP="00A85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85628" w:rsidRPr="000A3AE2" w14:paraId="2C264C6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97E" w14:textId="39B4AA3F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9CB" w14:textId="77777777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D40" w14:textId="5A1AE085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85628" w:rsidRPr="000A3AE2" w14:paraId="5BD98BA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ADF" w14:textId="6ADF958A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5BA" w14:textId="77777777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ECCF" w14:textId="6A8EB00F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54DD0" w:rsidRPr="000A3AE2" w14:paraId="31D07138" w14:textId="77777777" w:rsidTr="00554D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AED93B" w14:textId="431AD701" w:rsidR="00554DD0" w:rsidRDefault="00C931E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Class</w:t>
            </w:r>
            <w:r w:rsidR="00554DD0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M</w:t>
            </w:r>
            <w:r w:rsidR="00554DD0">
              <w:rPr>
                <w:rFonts w:ascii="Garamond" w:hAnsi="Garamond" w:cs="Tahoma"/>
                <w:sz w:val="22"/>
                <w:szCs w:val="22"/>
              </w:rPr>
              <w:t>en)</w:t>
            </w:r>
            <w:r w:rsidR="00554DD0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554DD0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554DD0" w:rsidRPr="000A3AE2" w14:paraId="66CBB12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4172" w14:textId="7C528342" w:rsidR="00554DD0" w:rsidRDefault="00554DD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6C8E" w14:textId="77777777" w:rsidR="00554DD0" w:rsidRDefault="00554DD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1FE" w14:textId="2827B2E0" w:rsidR="00554DD0" w:rsidRDefault="00554DD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C41B9" w:rsidRPr="000A3AE2" w14:paraId="3F0A08F6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F4D" w14:textId="59561406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7AE" w14:textId="385A2D8E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C95" w14:textId="76927D1F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C41B9" w:rsidRPr="000A3AE2" w14:paraId="56232F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125" w14:textId="4BAA9ED2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F9D" w14:textId="3DD0BD4B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ED0" w14:textId="0BFAACE8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C41B9" w:rsidRPr="000A3AE2" w14:paraId="70F06CC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B1A" w14:textId="21D3595E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328" w14:textId="16D976B4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702" w14:textId="2FABA5D8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65B5C6D5" w14:textId="77777777" w:rsidR="00A85628" w:rsidRDefault="00A85628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801DF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293BB9-F308-4003-9F7D-8F8844038F0D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76</TotalTime>
  <Pages>5</Pages>
  <Words>1692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9452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128</cp:revision>
  <cp:lastPrinted>2025-07-14T08:18:00Z</cp:lastPrinted>
  <dcterms:created xsi:type="dcterms:W3CDTF">2025-07-14T06:22:00Z</dcterms:created>
  <dcterms:modified xsi:type="dcterms:W3CDTF">2025-09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